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E11C86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1D61D6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854E72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Kademe ve derece ilerlemes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06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E11C86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Yol kontrol arama noktaları ve yayla meralar formlar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5/06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gönderildi</w:t>
            </w:r>
          </w:p>
          <w:p w:rsidR="00E11C86" w:rsidRPr="000D5E46" w:rsidRDefault="00E11C86" w:rsidP="00780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E9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E96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arşiv düzenl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den sonra yapılacaktır.</w:t>
            </w:r>
          </w:p>
          <w:p w:rsidR="00E11C86" w:rsidRDefault="00E11C86" w:rsidP="00E96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Yol kontrol ve yay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ral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işkin verilerin kurumdan geç gelmesi.</w:t>
            </w:r>
          </w:p>
          <w:p w:rsidR="00E11C86" w:rsidRDefault="00E11C86" w:rsidP="00E9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E962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7B75B1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7B75B1" w:rsidP="00162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4/06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5090C" w:rsidRDefault="00E11C86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tamda 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62051C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62051C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597EDA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E11C86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887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887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610DF7" w:rsidRDefault="00610DF7" w:rsidP="00E9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E96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zeme alımı yapıl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htiyaç olmamıştır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htiyaç olmamıştır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610D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lemi yapılmıştır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AC363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AC363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 saklı nüfus işlemi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AC363C" w:rsidP="00CD1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2C141E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2C141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2C141E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610DF7" w:rsidRPr="00F94586" w:rsidRDefault="00610DF7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586520">
        <w:tc>
          <w:tcPr>
            <w:tcW w:w="2552" w:type="dxa"/>
            <w:gridSpan w:val="3"/>
            <w:vAlign w:val="center"/>
          </w:tcPr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</w:tcPr>
          <w:p w:rsidR="00610DF7" w:rsidRPr="00F94586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F94586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</w:rPr>
            </w:pPr>
          </w:p>
          <w:p w:rsidR="00610DF7" w:rsidRPr="00C64373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610DF7" w:rsidRPr="007F4519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F35DAF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8A6266" w:rsidRDefault="00610DF7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610DF7" w:rsidRPr="00F35DAF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A382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610DF7" w:rsidRPr="00F35DAF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CD2F4D" w:rsidRDefault="00610DF7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610DF7" w:rsidRPr="00F35DAF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CD2F4D" w:rsidRDefault="00610DF7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610DF7" w:rsidRPr="0094695D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94695D" w:rsidRDefault="00610DF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610DF7" w:rsidRPr="0094695D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2C141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610DF7" w:rsidRPr="0094695D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ki Belgesi İşlemleri kaldırıldı.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D5EA8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610DF7" w:rsidRPr="00925104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2C141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925104" w:rsidRDefault="00610DF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2C141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925104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14106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446C4B" w:rsidRDefault="00610DF7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610DF7" w:rsidRPr="00B11358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5B217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610DF7" w:rsidRPr="007F4519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610DF7" w:rsidRPr="00756920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2C141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5B2179" w:rsidRDefault="00610DF7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610DF7" w:rsidRPr="00F73A85" w:rsidRDefault="00610DF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610DF7" w:rsidRPr="00F73A85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2C141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610D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D871CA" w:rsidRDefault="00610DF7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3B5A67">
        <w:tc>
          <w:tcPr>
            <w:tcW w:w="2552" w:type="dxa"/>
            <w:gridSpan w:val="3"/>
            <w:vAlign w:val="center"/>
          </w:tcPr>
          <w:p w:rsidR="00610DF7" w:rsidRPr="007F4519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610DF7" w:rsidRDefault="00610DF7" w:rsidP="00190F96"/>
        </w:tc>
        <w:tc>
          <w:tcPr>
            <w:tcW w:w="1418" w:type="dxa"/>
            <w:gridSpan w:val="3"/>
          </w:tcPr>
          <w:p w:rsidR="00610DF7" w:rsidRDefault="00610DF7" w:rsidP="00190F96"/>
        </w:tc>
        <w:tc>
          <w:tcPr>
            <w:tcW w:w="1417" w:type="dxa"/>
            <w:gridSpan w:val="4"/>
          </w:tcPr>
          <w:p w:rsidR="00610DF7" w:rsidRDefault="00610DF7" w:rsidP="00190F96"/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A1747C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83FFE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A1747C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6E458D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="00CA3D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6E458D" w:rsidP="00190F96"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276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Default="003E5C9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276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ED0224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103ED"/>
        </w:tc>
        <w:tc>
          <w:tcPr>
            <w:tcW w:w="1276" w:type="dxa"/>
            <w:gridSpan w:val="2"/>
            <w:vAlign w:val="center"/>
          </w:tcPr>
          <w:p w:rsidR="00464829" w:rsidRDefault="00ED0224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ED0224" w:rsidTr="00D30C1A">
        <w:tc>
          <w:tcPr>
            <w:tcW w:w="1496" w:type="dxa"/>
            <w:vAlign w:val="center"/>
          </w:tcPr>
          <w:p w:rsidR="00ED0224" w:rsidRPr="00DB3EDA" w:rsidRDefault="00ED0224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ED0224" w:rsidRPr="007510D7" w:rsidRDefault="00ED022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Default="00ED0224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224" w:rsidRPr="001103ED" w:rsidRDefault="00ED022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D0224" w:rsidRDefault="00ED0224" w:rsidP="006E458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2</w:t>
            </w:r>
            <w:r w:rsidR="006E45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 içinde yapıldı</w:t>
            </w:r>
          </w:p>
        </w:tc>
        <w:tc>
          <w:tcPr>
            <w:tcW w:w="992" w:type="dxa"/>
            <w:gridSpan w:val="2"/>
          </w:tcPr>
          <w:p w:rsidR="00ED0224" w:rsidRDefault="00ED0224" w:rsidP="002A15BF">
            <w:r>
              <w:rPr>
                <w:rFonts w:ascii="Times New Roman" w:hAnsi="Times New Roman" w:cs="Times New Roman"/>
                <w:sz w:val="18"/>
                <w:szCs w:val="18"/>
              </w:rPr>
              <w:t>Binanın taşınması sebebiyle internet bağlantısı olmaması</w:t>
            </w:r>
          </w:p>
        </w:tc>
        <w:tc>
          <w:tcPr>
            <w:tcW w:w="709" w:type="dxa"/>
          </w:tcPr>
          <w:p w:rsidR="00ED0224" w:rsidRDefault="00ED0224" w:rsidP="00190F96"/>
        </w:tc>
        <w:tc>
          <w:tcPr>
            <w:tcW w:w="850" w:type="dxa"/>
          </w:tcPr>
          <w:p w:rsidR="00ED0224" w:rsidRDefault="00ED0224" w:rsidP="00190F96"/>
        </w:tc>
        <w:tc>
          <w:tcPr>
            <w:tcW w:w="931" w:type="dxa"/>
          </w:tcPr>
          <w:p w:rsidR="00ED0224" w:rsidRDefault="00ED0224" w:rsidP="00190F96"/>
        </w:tc>
        <w:tc>
          <w:tcPr>
            <w:tcW w:w="961" w:type="dxa"/>
            <w:gridSpan w:val="2"/>
          </w:tcPr>
          <w:p w:rsidR="00ED0224" w:rsidRDefault="00ED0224" w:rsidP="00190F96"/>
        </w:tc>
        <w:tc>
          <w:tcPr>
            <w:tcW w:w="1094" w:type="dxa"/>
            <w:gridSpan w:val="3"/>
          </w:tcPr>
          <w:p w:rsidR="00ED0224" w:rsidRDefault="00ED0224" w:rsidP="00190F96"/>
        </w:tc>
        <w:tc>
          <w:tcPr>
            <w:tcW w:w="1094" w:type="dxa"/>
            <w:gridSpan w:val="2"/>
          </w:tcPr>
          <w:p w:rsidR="00ED0224" w:rsidRDefault="00ED0224" w:rsidP="00190F96"/>
        </w:tc>
        <w:tc>
          <w:tcPr>
            <w:tcW w:w="961" w:type="dxa"/>
            <w:gridSpan w:val="3"/>
          </w:tcPr>
          <w:p w:rsidR="00ED0224" w:rsidRDefault="00ED0224" w:rsidP="00190F96"/>
        </w:tc>
        <w:tc>
          <w:tcPr>
            <w:tcW w:w="962" w:type="dxa"/>
            <w:gridSpan w:val="2"/>
          </w:tcPr>
          <w:p w:rsidR="00ED0224" w:rsidRDefault="00ED0224" w:rsidP="00190F96"/>
        </w:tc>
        <w:tc>
          <w:tcPr>
            <w:tcW w:w="1226" w:type="dxa"/>
            <w:gridSpan w:val="3"/>
          </w:tcPr>
          <w:p w:rsidR="00ED0224" w:rsidRDefault="00ED022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2C1E9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368B4"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="009368B4"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="009368B4"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FC048C" w:rsidP="006E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45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9368B4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A6C" w:rsidRDefault="00A53A6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48C" w:rsidRDefault="006E458D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ED0224">
        <w:tc>
          <w:tcPr>
            <w:tcW w:w="1496" w:type="dxa"/>
            <w:vAlign w:val="center"/>
          </w:tcPr>
          <w:p w:rsidR="009368B4" w:rsidRPr="000839A8" w:rsidRDefault="009368B4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2C1E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2D" w:rsidRDefault="00315B2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48C" w:rsidRDefault="00FC048C" w:rsidP="00FC0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90F96"/>
        </w:tc>
        <w:tc>
          <w:tcPr>
            <w:tcW w:w="1276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CA2245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CA2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CA22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CA2245" w:rsidP="00CA2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6022A9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6022A9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6022A9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796806" w:rsidP="0060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022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6022A9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  <w:p w:rsidR="0055530A" w:rsidRPr="00DB0883" w:rsidRDefault="00291C60" w:rsidP="00602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022A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6022A9" w:rsidP="009D3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796806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6022A9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6022A9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6022A9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8608C5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8608C5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ıs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2"/>
        <w:gridCol w:w="1276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8608C5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8F0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8F0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992" w:type="dxa"/>
            <w:gridSpan w:val="2"/>
            <w:vAlign w:val="center"/>
          </w:tcPr>
          <w:p w:rsidR="009E1DA0" w:rsidRPr="009E1DA0" w:rsidRDefault="000A0AF9" w:rsidP="0086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08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276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8F0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gridSpan w:val="2"/>
            <w:vAlign w:val="center"/>
          </w:tcPr>
          <w:p w:rsidR="009E1DA0" w:rsidRPr="009E1DA0" w:rsidRDefault="008608C5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8F0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gridSpan w:val="2"/>
            <w:vAlign w:val="center"/>
          </w:tcPr>
          <w:p w:rsidR="009E1DA0" w:rsidRPr="009E1DA0" w:rsidRDefault="00CF38F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8608C5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CF534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CF5346" w:rsidP="00CF5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116F68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116F68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 ve Ocak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896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E9" w:rsidRDefault="00896171" w:rsidP="00080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93C">
              <w:rPr>
                <w:rFonts w:ascii="Times New Roman" w:hAnsi="Times New Roman" w:cs="Times New Roman"/>
                <w:sz w:val="18"/>
                <w:szCs w:val="18"/>
              </w:rPr>
              <w:t xml:space="preserve">Veriler Kaymakamlıklardan geç gelmesi </w:t>
            </w:r>
            <w:proofErr w:type="spellStart"/>
            <w:r w:rsidR="000D393C">
              <w:rPr>
                <w:rFonts w:ascii="Times New Roman" w:hAnsi="Times New Roman" w:cs="Times New Roman"/>
                <w:sz w:val="18"/>
                <w:szCs w:val="18"/>
              </w:rPr>
              <w:t>sebebbiyle</w:t>
            </w:r>
            <w:proofErr w:type="spellEnd"/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30" w:rsidRDefault="00AA7230" w:rsidP="00840561">
      <w:pPr>
        <w:spacing w:after="0" w:line="240" w:lineRule="auto"/>
      </w:pPr>
      <w:r>
        <w:separator/>
      </w:r>
    </w:p>
  </w:endnote>
  <w:endnote w:type="continuationSeparator" w:id="0">
    <w:p w:rsidR="00AA7230" w:rsidRDefault="00AA7230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30" w:rsidRDefault="00AA7230" w:rsidP="00840561">
      <w:pPr>
        <w:spacing w:after="0" w:line="240" w:lineRule="auto"/>
      </w:pPr>
      <w:r>
        <w:separator/>
      </w:r>
    </w:p>
  </w:footnote>
  <w:footnote w:type="continuationSeparator" w:id="0">
    <w:p w:rsidR="00AA7230" w:rsidRDefault="00AA7230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733356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733356" w:rsidRPr="009C6931" w:rsidRDefault="00733356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733356" w:rsidRPr="009D0DD2" w:rsidRDefault="00733356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733356" w:rsidRPr="00840561" w:rsidRDefault="00733356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733356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174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b/>
              <w:bCs/>
              <w:sz w:val="20"/>
            </w:rPr>
          </w:pPr>
        </w:p>
      </w:tc>
    </w:tr>
    <w:tr w:rsidR="00733356" w:rsidTr="00840561">
      <w:trPr>
        <w:cantSplit/>
        <w:trHeight w:val="77"/>
      </w:trPr>
      <w:tc>
        <w:tcPr>
          <w:tcW w:w="2552" w:type="dxa"/>
          <w:vMerge/>
        </w:tcPr>
        <w:p w:rsidR="00733356" w:rsidRDefault="00733356" w:rsidP="00190F96">
          <w:pPr>
            <w:pStyle w:val="stbilgi"/>
          </w:pPr>
        </w:p>
      </w:tc>
      <w:tc>
        <w:tcPr>
          <w:tcW w:w="6237" w:type="dxa"/>
          <w:vMerge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733356" w:rsidRPr="00840561" w:rsidRDefault="00733356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733356" w:rsidRPr="00840561" w:rsidRDefault="00A343E5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733356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0D393C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2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733356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733356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733356" w:rsidRPr="00091B29" w:rsidRDefault="00733356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733356" w:rsidRDefault="0073335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302C"/>
    <w:rsid w:val="0009702F"/>
    <w:rsid w:val="000A0AF9"/>
    <w:rsid w:val="000B0719"/>
    <w:rsid w:val="000B2CD5"/>
    <w:rsid w:val="000B638B"/>
    <w:rsid w:val="000C66C4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141E"/>
    <w:rsid w:val="002C1E99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5B2D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713F"/>
    <w:rsid w:val="005500DC"/>
    <w:rsid w:val="00551ED8"/>
    <w:rsid w:val="005543CB"/>
    <w:rsid w:val="0055530A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E458D"/>
    <w:rsid w:val="006E64F9"/>
    <w:rsid w:val="006F1C00"/>
    <w:rsid w:val="006F1C4A"/>
    <w:rsid w:val="006F6664"/>
    <w:rsid w:val="007039E8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96806"/>
    <w:rsid w:val="007A2908"/>
    <w:rsid w:val="007A3AA7"/>
    <w:rsid w:val="007A3AEB"/>
    <w:rsid w:val="007B063E"/>
    <w:rsid w:val="007B1303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40561"/>
    <w:rsid w:val="0084206A"/>
    <w:rsid w:val="008451C3"/>
    <w:rsid w:val="00847876"/>
    <w:rsid w:val="00851E6C"/>
    <w:rsid w:val="008608C5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6266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2FEA"/>
    <w:rsid w:val="00903B34"/>
    <w:rsid w:val="00905020"/>
    <w:rsid w:val="009052BB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4275"/>
    <w:rsid w:val="009F5112"/>
    <w:rsid w:val="00A06463"/>
    <w:rsid w:val="00A120DF"/>
    <w:rsid w:val="00A1294F"/>
    <w:rsid w:val="00A1747C"/>
    <w:rsid w:val="00A27700"/>
    <w:rsid w:val="00A324AA"/>
    <w:rsid w:val="00A32F4D"/>
    <w:rsid w:val="00A343E5"/>
    <w:rsid w:val="00A405D6"/>
    <w:rsid w:val="00A4487A"/>
    <w:rsid w:val="00A449B5"/>
    <w:rsid w:val="00A47692"/>
    <w:rsid w:val="00A50073"/>
    <w:rsid w:val="00A53A6C"/>
    <w:rsid w:val="00A54B8A"/>
    <w:rsid w:val="00A60196"/>
    <w:rsid w:val="00A70205"/>
    <w:rsid w:val="00A71B8D"/>
    <w:rsid w:val="00A72D1A"/>
    <w:rsid w:val="00A74CAB"/>
    <w:rsid w:val="00A803BC"/>
    <w:rsid w:val="00A811DD"/>
    <w:rsid w:val="00A83FFE"/>
    <w:rsid w:val="00A91855"/>
    <w:rsid w:val="00A96C4D"/>
    <w:rsid w:val="00AA2C09"/>
    <w:rsid w:val="00AA2FC4"/>
    <w:rsid w:val="00AA4C36"/>
    <w:rsid w:val="00AA7230"/>
    <w:rsid w:val="00AB5AA1"/>
    <w:rsid w:val="00AC363C"/>
    <w:rsid w:val="00AC71CB"/>
    <w:rsid w:val="00AD6FAC"/>
    <w:rsid w:val="00AE67CF"/>
    <w:rsid w:val="00AF0D97"/>
    <w:rsid w:val="00AF6974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00C8"/>
    <w:rsid w:val="00C74F1C"/>
    <w:rsid w:val="00C86280"/>
    <w:rsid w:val="00C96470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38F0"/>
    <w:rsid w:val="00CF51BE"/>
    <w:rsid w:val="00CF5346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164F"/>
    <w:rsid w:val="00D7672E"/>
    <w:rsid w:val="00D76A3C"/>
    <w:rsid w:val="00D80553"/>
    <w:rsid w:val="00D807A3"/>
    <w:rsid w:val="00D8478A"/>
    <w:rsid w:val="00D871CA"/>
    <w:rsid w:val="00D938D8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82D3D"/>
    <w:rsid w:val="00F86372"/>
    <w:rsid w:val="00F903F8"/>
    <w:rsid w:val="00F93F8B"/>
    <w:rsid w:val="00F941B8"/>
    <w:rsid w:val="00F94586"/>
    <w:rsid w:val="00F94ACF"/>
    <w:rsid w:val="00F956E3"/>
    <w:rsid w:val="00F97E1A"/>
    <w:rsid w:val="00FA2BC6"/>
    <w:rsid w:val="00FB160D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3DC2-1247-4006-B945-A9B1D80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42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828</cp:revision>
  <dcterms:created xsi:type="dcterms:W3CDTF">2012-10-04T12:31:00Z</dcterms:created>
  <dcterms:modified xsi:type="dcterms:W3CDTF">2014-09-09T10:41:00Z</dcterms:modified>
</cp:coreProperties>
</file>